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674B16">
        <w:rPr>
          <w:b/>
          <w:sz w:val="22"/>
          <w:szCs w:val="22"/>
        </w:rPr>
        <w:t>549</w:t>
      </w:r>
    </w:p>
    <w:p w:rsidR="001A4C39" w:rsidRDefault="001B2252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074CA9">
        <w:rPr>
          <w:sz w:val="22"/>
          <w:szCs w:val="22"/>
        </w:rPr>
        <w:t>7</w:t>
      </w:r>
      <w:r w:rsidR="006523D1">
        <w:rPr>
          <w:sz w:val="22"/>
          <w:szCs w:val="22"/>
        </w:rPr>
        <w:t>3</w:t>
      </w:r>
    </w:p>
    <w:p w:rsidR="001A4C39" w:rsidRDefault="001A4C39" w:rsidP="001A4C39">
      <w:pPr>
        <w:rPr>
          <w:sz w:val="22"/>
          <w:szCs w:val="22"/>
        </w:rPr>
      </w:pPr>
    </w:p>
    <w:p w:rsidR="001B2252" w:rsidRDefault="001B2252" w:rsidP="001B225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14 октября 2022 г.</w:t>
      </w:r>
    </w:p>
    <w:p w:rsidR="001B2252" w:rsidRDefault="001B2252" w:rsidP="001B225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09 час. 3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9D26E0" w:rsidTr="009D26E0">
        <w:tc>
          <w:tcPr>
            <w:tcW w:w="138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D26E0" w:rsidTr="009D26E0">
        <w:tc>
          <w:tcPr>
            <w:tcW w:w="138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9D26E0" w:rsidTr="009D26E0">
        <w:tc>
          <w:tcPr>
            <w:tcW w:w="138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9D26E0" w:rsidRDefault="009D26E0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9D26E0" w:rsidTr="009D26E0">
        <w:tc>
          <w:tcPr>
            <w:tcW w:w="138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идлов А.М.</w:t>
            </w:r>
          </w:p>
        </w:tc>
        <w:tc>
          <w:tcPr>
            <w:tcW w:w="361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D26E0" w:rsidTr="009D26E0">
        <w:tc>
          <w:tcPr>
            <w:tcW w:w="138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D26E0" w:rsidTr="009D26E0">
        <w:tc>
          <w:tcPr>
            <w:tcW w:w="1385" w:type="pct"/>
            <w:hideMark/>
          </w:tcPr>
          <w:p w:rsidR="009D26E0" w:rsidRDefault="009D2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9D26E0" w:rsidRDefault="009D26E0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1B2252" w:rsidRDefault="001B2252" w:rsidP="001B2252">
      <w:pPr>
        <w:rPr>
          <w:b/>
          <w:bCs/>
          <w:sz w:val="22"/>
          <w:szCs w:val="22"/>
        </w:rPr>
      </w:pPr>
    </w:p>
    <w:p w:rsidR="001B2252" w:rsidRDefault="001B2252" w:rsidP="001B2252">
      <w:pPr>
        <w:rPr>
          <w:b/>
          <w:bCs/>
          <w:sz w:val="22"/>
          <w:szCs w:val="22"/>
        </w:rPr>
      </w:pPr>
    </w:p>
    <w:p w:rsidR="001B2252" w:rsidRDefault="001B2252" w:rsidP="001B225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1B2252" w:rsidRDefault="001B2252" w:rsidP="001B225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B2252" w:rsidRDefault="001B2252" w:rsidP="001B225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B2252" w:rsidRDefault="001B2252" w:rsidP="001A4C39">
      <w:pPr>
        <w:rPr>
          <w:sz w:val="22"/>
          <w:szCs w:val="22"/>
        </w:rPr>
      </w:pPr>
    </w:p>
    <w:p w:rsidR="001B2252" w:rsidRDefault="001B2252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6A089E">
        <w:rPr>
          <w:sz w:val="22"/>
          <w:szCs w:val="22"/>
        </w:rPr>
        <w:t xml:space="preserve">Вестнике муниципальных </w:t>
      </w:r>
      <w:r w:rsidR="00074CA9">
        <w:rPr>
          <w:sz w:val="22"/>
          <w:szCs w:val="22"/>
        </w:rPr>
        <w:t xml:space="preserve">нормативных </w:t>
      </w:r>
      <w:r w:rsidR="006A089E">
        <w:rPr>
          <w:sz w:val="22"/>
          <w:szCs w:val="22"/>
        </w:rPr>
        <w:t xml:space="preserve">правовых актов </w:t>
      </w:r>
      <w:r w:rsidR="00074CA9">
        <w:rPr>
          <w:sz w:val="22"/>
          <w:szCs w:val="22"/>
        </w:rPr>
        <w:t>органов местного самоуправления Кантемировского городского поселения</w:t>
      </w:r>
      <w:r w:rsidR="006A089E">
        <w:rPr>
          <w:sz w:val="22"/>
          <w:szCs w:val="22"/>
        </w:rPr>
        <w:t xml:space="preserve"> </w:t>
      </w:r>
      <w:r w:rsidR="00074CA9">
        <w:rPr>
          <w:sz w:val="22"/>
          <w:szCs w:val="22"/>
        </w:rPr>
        <w:t>Кантемировского</w:t>
      </w:r>
      <w:r w:rsidR="00802608">
        <w:rPr>
          <w:color w:val="000000"/>
          <w:sz w:val="22"/>
          <w:szCs w:val="22"/>
        </w:rPr>
        <w:t xml:space="preserve"> муниципального района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074CA9">
        <w:rPr>
          <w:sz w:val="22"/>
          <w:szCs w:val="22"/>
        </w:rPr>
        <w:t>09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074CA9">
        <w:rPr>
          <w:sz w:val="22"/>
          <w:szCs w:val="22"/>
        </w:rPr>
        <w:t>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B2252" w:rsidRDefault="001B2252" w:rsidP="001B2252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1B2252" w:rsidRDefault="001B2252" w:rsidP="001A4C39">
      <w:pPr>
        <w:ind w:firstLine="720"/>
        <w:jc w:val="both"/>
        <w:rPr>
          <w:sz w:val="22"/>
          <w:szCs w:val="22"/>
        </w:rPr>
      </w:pPr>
    </w:p>
    <w:p w:rsidR="001B2252" w:rsidRDefault="001B225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07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нтемиров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905B9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905B9B">
              <w:rPr>
                <w:sz w:val="22"/>
                <w:szCs w:val="22"/>
              </w:rPr>
              <w:t>3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proofErr w:type="gramStart"/>
            <w:r w:rsidR="00074CA9">
              <w:rPr>
                <w:sz w:val="22"/>
                <w:szCs w:val="22"/>
              </w:rPr>
              <w:t>Кантемировское</w:t>
            </w:r>
            <w:proofErr w:type="gramEnd"/>
            <w:r w:rsidR="00074CA9">
              <w:rPr>
                <w:sz w:val="22"/>
                <w:szCs w:val="22"/>
              </w:rPr>
              <w:t xml:space="preserve"> г/п</w:t>
            </w:r>
            <w:r w:rsidR="002B7F38" w:rsidRPr="00225CEF">
              <w:rPr>
                <w:sz w:val="22"/>
                <w:szCs w:val="22"/>
              </w:rPr>
              <w:t>)</w:t>
            </w:r>
          </w:p>
        </w:tc>
      </w:tr>
      <w:tr w:rsidR="00905B9B" w:rsidRPr="00026AD4" w:rsidTr="00905B9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05B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5B9B">
              <w:rPr>
                <w:rFonts w:eastAsia="TimesNewRomanPSMT"/>
                <w:color w:val="000000"/>
                <w:sz w:val="22"/>
                <w:szCs w:val="22"/>
              </w:rPr>
              <w:t>36:12:6300017:19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5B9B">
              <w:rPr>
                <w:rFonts w:eastAsia="TimesNewRomanPSMT"/>
                <w:color w:val="000000"/>
                <w:sz w:val="22"/>
                <w:szCs w:val="22"/>
              </w:rPr>
              <w:t>839 46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905B9B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5B9B">
              <w:rPr>
                <w:rFonts w:eastAsia="TimesNewRomanPSMT"/>
                <w:color w:val="000000"/>
                <w:sz w:val="22"/>
                <w:szCs w:val="22"/>
              </w:rPr>
              <w:t>Воронежская область, Кантемировский р-н, северная часть кадастрового квартала 36:12:630001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B" w:rsidRPr="00905B9B" w:rsidRDefault="00905B9B" w:rsidP="00905B9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5B9B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земельные доли граждан)/ </w:t>
            </w:r>
            <w:r w:rsidRPr="00905B9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05B9B" w:rsidRPr="00905B9B" w:rsidRDefault="00905B9B" w:rsidP="00905B9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5B9B">
              <w:rPr>
                <w:rFonts w:eastAsia="TimesNewRomanPSMT"/>
                <w:sz w:val="22"/>
                <w:szCs w:val="22"/>
                <w:lang w:eastAsia="en-US"/>
              </w:rPr>
              <w:t>36:12:6300017:199-36/181/2022-1</w:t>
            </w:r>
          </w:p>
          <w:p w:rsidR="00905B9B" w:rsidRPr="00905B9B" w:rsidRDefault="00905B9B" w:rsidP="00905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05B9B">
              <w:rPr>
                <w:rFonts w:eastAsia="TimesNewRomanPSMT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05B9B">
              <w:rPr>
                <w:bCs/>
                <w:iCs/>
                <w:color w:val="000000"/>
                <w:sz w:val="22"/>
                <w:szCs w:val="22"/>
              </w:rPr>
              <w:t>62 96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05B9B">
              <w:rPr>
                <w:bCs/>
                <w:iCs/>
                <w:color w:val="000000"/>
                <w:sz w:val="22"/>
                <w:szCs w:val="22"/>
              </w:rPr>
              <w:t>62 960,00</w:t>
            </w:r>
          </w:p>
        </w:tc>
      </w:tr>
    </w:tbl>
    <w:p w:rsidR="00905B9B" w:rsidRDefault="00905B9B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ind w:firstLine="708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У земельного участка</w:t>
      </w:r>
      <w:r w:rsidR="00991A08" w:rsidRPr="006A089E">
        <w:rPr>
          <w:sz w:val="22"/>
          <w:szCs w:val="22"/>
        </w:rPr>
        <w:t xml:space="preserve"> по лоту № </w:t>
      </w:r>
      <w:r w:rsidR="00905B9B">
        <w:rPr>
          <w:sz w:val="22"/>
          <w:szCs w:val="22"/>
        </w:rPr>
        <w:t>3</w:t>
      </w:r>
      <w:r w:rsidRPr="006A089E">
        <w:rPr>
          <w:sz w:val="22"/>
          <w:szCs w:val="22"/>
        </w:rPr>
        <w:t>:</w:t>
      </w:r>
    </w:p>
    <w:p w:rsidR="001A4C39" w:rsidRPr="006A089E" w:rsidRDefault="001A4C39" w:rsidP="001A4C39">
      <w:pPr>
        <w:ind w:left="707" w:firstLine="2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6A089E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Целевое назначение  – </w:t>
      </w:r>
      <w:r w:rsidR="00A16169" w:rsidRPr="006A089E">
        <w:rPr>
          <w:sz w:val="22"/>
          <w:szCs w:val="22"/>
        </w:rPr>
        <w:t>сельскохозяйственное производство</w:t>
      </w:r>
      <w:r w:rsidR="00F87674" w:rsidRPr="006A089E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Границы – описаны в кадастровой выписке земельного участка.</w:t>
      </w:r>
    </w:p>
    <w:p w:rsidR="00074CA9" w:rsidRPr="006A089E" w:rsidRDefault="00074CA9" w:rsidP="00074CA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6A089E" w:rsidRPr="006A089E" w:rsidRDefault="006A089E" w:rsidP="006A089E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Срок аренды земельного участка – 3 (три) года.</w:t>
      </w:r>
    </w:p>
    <w:p w:rsidR="001A4C39" w:rsidRPr="006A089E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rPr>
          <w:sz w:val="22"/>
          <w:szCs w:val="22"/>
        </w:rPr>
        <w:sectPr w:rsidR="001A4C39" w:rsidRPr="006A089E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B2252" w:rsidRPr="00E713C0" w:rsidRDefault="001B2252" w:rsidP="001B2252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Н</w:t>
      </w:r>
      <w:r w:rsidRPr="00E713C0">
        <w:rPr>
          <w:sz w:val="22"/>
          <w:szCs w:val="22"/>
        </w:rPr>
        <w:t xml:space="preserve">а основании Протокола рассмотрения заявок на участие в аукционе от </w:t>
      </w:r>
      <w:r>
        <w:rPr>
          <w:sz w:val="22"/>
          <w:szCs w:val="22"/>
        </w:rPr>
        <w:t>12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E713C0">
        <w:rPr>
          <w:sz w:val="22"/>
          <w:szCs w:val="22"/>
        </w:rPr>
        <w:t xml:space="preserve">.2022 № </w:t>
      </w:r>
      <w:r>
        <w:rPr>
          <w:sz w:val="22"/>
          <w:szCs w:val="22"/>
        </w:rPr>
        <w:t>544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5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пят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111, 01-1114, 01-1119, 02-291, 01-1126, 01-1131, 01-1136, 01-1141, 01-1144, 01-1150, 02-296, 01-1157, 02-301, 02-304, 01-1162.</w:t>
      </w:r>
    </w:p>
    <w:p w:rsidR="001B2252" w:rsidRPr="002809F7" w:rsidRDefault="001B2252" w:rsidP="001B2252"/>
    <w:p w:rsidR="001B2252" w:rsidRDefault="001B2252" w:rsidP="001B2252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1B2252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2" w:rsidRPr="00F931B3" w:rsidRDefault="001B2252" w:rsidP="005560C5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2" w:rsidRPr="00F931B3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2" w:rsidRPr="00F931B3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2" w:rsidRPr="00F931B3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2" w:rsidRPr="00DD0C57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1-11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06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D0C57">
              <w:rPr>
                <w:sz w:val="22"/>
                <w:szCs w:val="22"/>
              </w:rPr>
              <w:t xml:space="preserve"> ч. 5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2" w:rsidRPr="00DD0C57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Сельскохозяйственное предприятие «Новомарковское»</w:t>
            </w:r>
          </w:p>
        </w:tc>
      </w:tr>
      <w:tr w:rsidR="001B2252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2" w:rsidRDefault="001B2252" w:rsidP="005560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1B2252" w:rsidRDefault="001B2252" w:rsidP="005560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4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1B2252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1B2252" w:rsidRDefault="001B2252" w:rsidP="005560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9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1B2252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1B2252" w:rsidRDefault="001B2252" w:rsidP="005560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7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2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1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Игорь Игоревич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3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2A29B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2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0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1B2252" w:rsidRPr="00DD0C57" w:rsidTr="001B225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6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1B2252" w:rsidP="005560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</w:tbl>
    <w:p w:rsidR="001B2252" w:rsidRDefault="001B2252" w:rsidP="001B2252">
      <w:pPr>
        <w:ind w:firstLine="709"/>
        <w:jc w:val="both"/>
        <w:rPr>
          <w:sz w:val="22"/>
          <w:szCs w:val="22"/>
        </w:rPr>
      </w:pPr>
    </w:p>
    <w:p w:rsidR="001B2252" w:rsidRPr="00446296" w:rsidRDefault="001B2252" w:rsidP="001B2252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3A230B">
        <w:rPr>
          <w:sz w:val="22"/>
          <w:szCs w:val="22"/>
        </w:rPr>
        <w:t>01-1111, 01-1114, 01-1119, 02-291, 01-1126, 01-1131, 01-1136, 01-1141, 01-1144, 01-1150, 01-1157, 02-301, 02-304, 01-1162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1B2252" w:rsidRPr="00446296" w:rsidRDefault="001B2252" w:rsidP="001B2252">
      <w:pPr>
        <w:ind w:firstLine="709"/>
        <w:jc w:val="both"/>
        <w:rPr>
          <w:sz w:val="22"/>
          <w:szCs w:val="22"/>
        </w:rPr>
      </w:pPr>
    </w:p>
    <w:p w:rsidR="001B2252" w:rsidRDefault="001B2252" w:rsidP="001B2252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1B2252" w:rsidRPr="00F931B3" w:rsidTr="005560C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2" w:rsidRPr="00F931B3" w:rsidRDefault="001B2252" w:rsidP="005560C5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2" w:rsidRPr="00F931B3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2" w:rsidRPr="00F931B3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2" w:rsidRPr="00F931B3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1B2252" w:rsidRPr="00DD0C57" w:rsidTr="005560C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Default="003A230B" w:rsidP="005560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2A29B2" w:rsidRDefault="001B2252" w:rsidP="005560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B2252" w:rsidRPr="00DD0C57" w:rsidRDefault="001B2252" w:rsidP="005560C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52" w:rsidRPr="00DD0C57" w:rsidRDefault="001B2252" w:rsidP="005560C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</w:tr>
    </w:tbl>
    <w:p w:rsidR="001B2252" w:rsidRDefault="001B2252" w:rsidP="001B2252">
      <w:pPr>
        <w:ind w:firstLine="709"/>
        <w:jc w:val="both"/>
        <w:outlineLvl w:val="0"/>
        <w:rPr>
          <w:sz w:val="22"/>
          <w:szCs w:val="22"/>
        </w:rPr>
      </w:pPr>
    </w:p>
    <w:p w:rsidR="001B2252" w:rsidRPr="00D74F74" w:rsidRDefault="001B2252" w:rsidP="001B2252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62 960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шестьдесят две тысячи девятьсот шестьдесят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B2252" w:rsidRDefault="001B2252" w:rsidP="001B2252">
      <w:pPr>
        <w:ind w:firstLine="709"/>
        <w:jc w:val="both"/>
        <w:outlineLvl w:val="0"/>
        <w:rPr>
          <w:sz w:val="22"/>
          <w:szCs w:val="22"/>
        </w:rPr>
      </w:pPr>
    </w:p>
    <w:p w:rsidR="003A230B" w:rsidRPr="0023608B" w:rsidRDefault="003A230B" w:rsidP="003A230B">
      <w:pPr>
        <w:ind w:firstLine="709"/>
        <w:jc w:val="both"/>
        <w:rPr>
          <w:sz w:val="22"/>
          <w:szCs w:val="22"/>
        </w:rPr>
      </w:pPr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3A230B" w:rsidRPr="0023608B" w:rsidRDefault="003A230B" w:rsidP="003A230B">
      <w:pPr>
        <w:ind w:firstLine="709"/>
        <w:jc w:val="both"/>
        <w:rPr>
          <w:sz w:val="22"/>
          <w:szCs w:val="22"/>
        </w:rPr>
      </w:pPr>
    </w:p>
    <w:p w:rsidR="003A230B" w:rsidRPr="0023608B" w:rsidRDefault="003A230B" w:rsidP="003A230B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3A230B" w:rsidRPr="0023608B" w:rsidRDefault="003A230B" w:rsidP="003A230B">
      <w:pPr>
        <w:ind w:firstLine="709"/>
        <w:jc w:val="center"/>
        <w:rPr>
          <w:sz w:val="22"/>
          <w:szCs w:val="22"/>
        </w:rPr>
      </w:pPr>
    </w:p>
    <w:p w:rsidR="003A230B" w:rsidRPr="0023608B" w:rsidRDefault="003A230B" w:rsidP="003A230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3</w:t>
      </w:r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сельскохозяйственного назначения, расположен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на территории </w:t>
      </w:r>
      <w:r>
        <w:rPr>
          <w:sz w:val="22"/>
          <w:szCs w:val="22"/>
        </w:rPr>
        <w:t>Кантемировского</w:t>
      </w:r>
      <w:r w:rsidRPr="0023608B">
        <w:rPr>
          <w:sz w:val="22"/>
          <w:szCs w:val="22"/>
        </w:rPr>
        <w:t xml:space="preserve"> муниципального района Воронежской обла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</w:p>
    <w:p w:rsidR="003A230B" w:rsidRDefault="003A230B" w:rsidP="003A230B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3A230B" w:rsidRPr="00697B20" w:rsidRDefault="003A230B" w:rsidP="003A230B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Арендодателю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p w:rsidR="001B2252" w:rsidRDefault="001B2252" w:rsidP="001B2252">
      <w:pPr>
        <w:ind w:firstLine="709"/>
        <w:jc w:val="center"/>
        <w:rPr>
          <w:b/>
          <w:sz w:val="22"/>
          <w:szCs w:val="22"/>
        </w:rPr>
      </w:pPr>
    </w:p>
    <w:p w:rsidR="001B2252" w:rsidRDefault="001B2252" w:rsidP="001B22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1B2252" w:rsidRDefault="001B2252" w:rsidP="001B22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1B2252" w:rsidRDefault="001B2252" w:rsidP="001B2252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B2252" w:rsidRDefault="001B2252" w:rsidP="001B2252">
      <w:pPr>
        <w:jc w:val="both"/>
        <w:rPr>
          <w:sz w:val="22"/>
          <w:szCs w:val="22"/>
        </w:rPr>
      </w:pPr>
    </w:p>
    <w:p w:rsidR="003A230B" w:rsidRDefault="003A230B" w:rsidP="001B2252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A230B" w:rsidRDefault="003A230B" w:rsidP="001B2252">
      <w:pPr>
        <w:jc w:val="both"/>
        <w:rPr>
          <w:sz w:val="22"/>
          <w:szCs w:val="22"/>
        </w:rPr>
      </w:pPr>
    </w:p>
    <w:p w:rsidR="001B2252" w:rsidRDefault="001B2252" w:rsidP="001B225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B2252" w:rsidRDefault="001B2252" w:rsidP="001B2252">
      <w:pPr>
        <w:jc w:val="both"/>
        <w:rPr>
          <w:sz w:val="22"/>
          <w:szCs w:val="22"/>
        </w:rPr>
      </w:pPr>
    </w:p>
    <w:p w:rsidR="001B2252" w:rsidRDefault="001B2252" w:rsidP="001B2252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bookmarkStart w:id="1" w:name="_GoBack"/>
      <w:bookmarkEnd w:id="1"/>
    </w:p>
    <w:sectPr w:rsidR="001B2252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4CA9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2252"/>
    <w:rsid w:val="001B573A"/>
    <w:rsid w:val="001B710F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29B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7E5"/>
    <w:rsid w:val="00336CC3"/>
    <w:rsid w:val="003372B9"/>
    <w:rsid w:val="0034107E"/>
    <w:rsid w:val="00341B71"/>
    <w:rsid w:val="00364D02"/>
    <w:rsid w:val="003669CB"/>
    <w:rsid w:val="00373494"/>
    <w:rsid w:val="00380619"/>
    <w:rsid w:val="003972BE"/>
    <w:rsid w:val="003A230B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47E5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331F"/>
    <w:rsid w:val="006365AB"/>
    <w:rsid w:val="00636850"/>
    <w:rsid w:val="00637F82"/>
    <w:rsid w:val="00640D47"/>
    <w:rsid w:val="006415DA"/>
    <w:rsid w:val="0064349B"/>
    <w:rsid w:val="00645D09"/>
    <w:rsid w:val="006523D1"/>
    <w:rsid w:val="00657AFD"/>
    <w:rsid w:val="006612FB"/>
    <w:rsid w:val="00662364"/>
    <w:rsid w:val="0066696A"/>
    <w:rsid w:val="00674B16"/>
    <w:rsid w:val="0068119C"/>
    <w:rsid w:val="006A089E"/>
    <w:rsid w:val="006A125E"/>
    <w:rsid w:val="006A1F16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34CA6"/>
    <w:rsid w:val="00734DC9"/>
    <w:rsid w:val="00744AEB"/>
    <w:rsid w:val="00752425"/>
    <w:rsid w:val="0075676B"/>
    <w:rsid w:val="0076534C"/>
    <w:rsid w:val="00770B85"/>
    <w:rsid w:val="007812B1"/>
    <w:rsid w:val="007837DD"/>
    <w:rsid w:val="007870FC"/>
    <w:rsid w:val="007B25B1"/>
    <w:rsid w:val="007C796A"/>
    <w:rsid w:val="007D7D8F"/>
    <w:rsid w:val="007E1598"/>
    <w:rsid w:val="007E4D98"/>
    <w:rsid w:val="007E5E27"/>
    <w:rsid w:val="007E7E0D"/>
    <w:rsid w:val="007F52DF"/>
    <w:rsid w:val="007F6B6A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50FAC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68E"/>
    <w:rsid w:val="008E3F53"/>
    <w:rsid w:val="008E5282"/>
    <w:rsid w:val="00901325"/>
    <w:rsid w:val="00905B9B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26E0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3487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77B8D"/>
    <w:rsid w:val="00B8198F"/>
    <w:rsid w:val="00B83F5E"/>
    <w:rsid w:val="00B97FDA"/>
    <w:rsid w:val="00BA182A"/>
    <w:rsid w:val="00BA1CFA"/>
    <w:rsid w:val="00BA1E42"/>
    <w:rsid w:val="00BA6572"/>
    <w:rsid w:val="00BA65AD"/>
    <w:rsid w:val="00BC1A45"/>
    <w:rsid w:val="00BC3698"/>
    <w:rsid w:val="00BD492E"/>
    <w:rsid w:val="00BE3732"/>
    <w:rsid w:val="00BE7C7A"/>
    <w:rsid w:val="00BF03A9"/>
    <w:rsid w:val="00BF5905"/>
    <w:rsid w:val="00BF7390"/>
    <w:rsid w:val="00C0311E"/>
    <w:rsid w:val="00C03333"/>
    <w:rsid w:val="00C13753"/>
    <w:rsid w:val="00C145AA"/>
    <w:rsid w:val="00C22527"/>
    <w:rsid w:val="00C5391A"/>
    <w:rsid w:val="00C64E71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D0C57"/>
    <w:rsid w:val="00DE0406"/>
    <w:rsid w:val="00DF10F9"/>
    <w:rsid w:val="00DF23EC"/>
    <w:rsid w:val="00DF704A"/>
    <w:rsid w:val="00E04AF5"/>
    <w:rsid w:val="00E05679"/>
    <w:rsid w:val="00E06242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65AB-5402-4148-A4A1-A26B6247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6</cp:revision>
  <cp:lastPrinted>2022-10-14T07:16:00Z</cp:lastPrinted>
  <dcterms:created xsi:type="dcterms:W3CDTF">2022-10-07T06:36:00Z</dcterms:created>
  <dcterms:modified xsi:type="dcterms:W3CDTF">2022-10-14T07:17:00Z</dcterms:modified>
</cp:coreProperties>
</file>